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6</w:t>
      </w:r>
      <w:r w:rsidR="00345608" w:rsidRPr="00BB1528">
        <w:t xml:space="preserve"> от </w:t>
      </w:r>
      <w:r w:rsidR="00A16670" w:rsidRPr="00A16670">
        <w:t>08.12.2021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asdf asdf asdf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1111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Резина 4шт. зима asdf R13
Диски 4шт. asdf R13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>
        <w:rPr>
          <w:sz w:val="18"/>
        </w:rPr>
        <w:t>6(шесть) месяцев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Дата окончания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asdf asdf asdf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(342) 342-34-23</w:t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08.12.2021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6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asdf asdf asdf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21145D"/>
    <w:rsid w:val="00345608"/>
    <w:rsid w:val="00A16670"/>
    <w:rsid w:val="00A342F5"/>
    <w:rsid w:val="00BB1528"/>
    <w:rsid w:val="00C1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AD32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16C5-986F-4205-817A-6F59F6EA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6</cp:revision>
  <dcterms:created xsi:type="dcterms:W3CDTF">2021-12-01T07:37:00Z</dcterms:created>
  <dcterms:modified xsi:type="dcterms:W3CDTF">2021-12-08T08:34:00Z</dcterms:modified>
</cp:coreProperties>
</file>